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00FC3DE3" w14:textId="77777777" w:rsidR="001D3B97" w:rsidRPr="00153091" w:rsidRDefault="009678AA" w:rsidP="007925B9">
      <w:pPr>
        <w:rPr>
          <w:rStyle w:val="Hyperlink"/>
        </w:rPr>
      </w:pPr>
      <w:r w:rsidRPr="00153091">
        <w:rPr>
          <w:noProof/>
        </w:rPr>
        <w:t xml:space="preserve">Problems for exercises and homework for the </w:t>
      </w:r>
      <w:hyperlink r:id="rId8" w:history="1">
        <w:r w:rsidRPr="00153091">
          <w:rPr>
            <w:noProof/>
            <w:color w:val="0000FF" w:themeColor="hyperlink"/>
            <w:u w:val="single"/>
          </w:rPr>
          <w:t>"JavaScript Advanced" course @ SoftUni</w:t>
        </w:r>
      </w:hyperlink>
      <w:r w:rsidRPr="00153091">
        <w:rPr>
          <w:noProof/>
          <w:color w:val="0000FF" w:themeColor="hyperlink"/>
          <w:u w:val="single"/>
        </w:rPr>
        <w:t>"</w:t>
      </w:r>
      <w:r w:rsidRPr="00153091">
        <w:rPr>
          <w:noProof/>
        </w:rPr>
        <w:t xml:space="preserve">. Submit your solutions in the SoftUni judge system at </w:t>
      </w:r>
      <w:hyperlink r:id="rId9" w:history="1">
        <w:r w:rsidR="001D3B97" w:rsidRPr="00153091">
          <w:rPr>
            <w:rStyle w:val="Hyperlink"/>
          </w:rPr>
          <w:t>https://judge.softuni.bg/Contests/2763/DOM-Manipulation-and-Events-Exercise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Pr="0048485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7102098A" w14:textId="4B09E758" w:rsidR="00484852" w:rsidRPr="00DA6EE6" w:rsidRDefault="0048485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484852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9902A7B" w14:textId="5A3B1B93" w:rsidR="00DA6EE6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5B226" w14:textId="4598BF85" w:rsidR="00DA6EE6" w:rsidRPr="00DA6EE6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FA2C511" w14:textId="1D21BF6C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Heading2"/>
      </w:pPr>
      <w:r w:rsidRPr="001D3B97">
        <w:t>Sections</w:t>
      </w:r>
    </w:p>
    <w:p w14:paraId="29596828" w14:textId="77777777" w:rsidR="009678AA" w:rsidRPr="00A81A4B" w:rsidRDefault="009678AA" w:rsidP="009678AA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display:none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>each 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divs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65FD8685" w14:textId="77777777" w:rsidR="009678AA" w:rsidRPr="009678AA" w:rsidRDefault="009678AA" w:rsidP="0092685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4A1E7ACD" w14:textId="77777777" w:rsidR="009678AA" w:rsidRDefault="009678AA" w:rsidP="009678AA">
      <w:pPr>
        <w:jc w:val="center"/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43DC" w14:textId="77777777" w:rsidR="0015654E" w:rsidRPr="009678AA" w:rsidRDefault="0015654E" w:rsidP="009678AA">
      <w:pPr>
        <w:jc w:val="center"/>
        <w:rPr>
          <w:noProof/>
          <w:lang w:val="bg-BG"/>
        </w:rPr>
      </w:pPr>
    </w:p>
    <w:p w14:paraId="0E59E630" w14:textId="77777777" w:rsidR="009678AA" w:rsidRPr="001D3B97" w:rsidRDefault="009678AA" w:rsidP="0015654E">
      <w:pPr>
        <w:pStyle w:val="Heading2"/>
      </w:pPr>
      <w:r w:rsidRPr="001D3B97">
        <w:lastRenderedPageBreak/>
        <w:t>Time Converter</w:t>
      </w:r>
    </w:p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18B1063C" w14:textId="4EAB84EF" w:rsid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53F862A" wp14:editId="310AD2F3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9678AA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170C276" wp14:editId="1B4699C3">
            <wp:extent cx="5823726" cy="4516906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3" cy="452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Locked Profile</w:t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635142AE" wp14:editId="3F780685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77777777" w:rsidR="00816160" w:rsidRPr="009678AA" w:rsidRDefault="00816160" w:rsidP="00816160">
      <w:pPr>
        <w:pStyle w:val="Heading2"/>
        <w:rPr>
          <w:noProof/>
          <w:lang w:val="bg-BG"/>
        </w:rPr>
      </w:pPr>
      <w:r w:rsidRPr="009678AA">
        <w:rPr>
          <w:noProof/>
        </w:rPr>
        <w:t>Fill Dropdown</w:t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 xml:space="preserve">. After that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7FD0379F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71F2C153" w14:textId="77777777" w:rsidR="00816160" w:rsidRP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08EF8305" w14:textId="77777777" w:rsidR="009678AA" w:rsidRPr="009678AA" w:rsidRDefault="009678AA" w:rsidP="001D3B97">
      <w:pPr>
        <w:pStyle w:val="Heading2"/>
        <w:rPr>
          <w:lang w:val="bg-BG"/>
        </w:rPr>
      </w:pPr>
      <w:r w:rsidRPr="009678AA">
        <w:t>Encode and Decode Messages</w:t>
      </w:r>
    </w:p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01398349" w14:textId="0C843239" w:rsidR="009678AA" w:rsidRPr="00EF545A" w:rsidRDefault="009678AA" w:rsidP="00EF545A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r w:rsidRPr="00A95AEC">
        <w:rPr>
          <w:b/>
        </w:rPr>
        <w:t>textarea</w:t>
      </w:r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message</w:t>
      </w:r>
    </w:p>
    <w:p w14:paraId="275BFC7F" w14:textId="722F9E4C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="00270E2B">
        <w:rPr>
          <w:b/>
          <w:bCs/>
        </w:rPr>
        <w:t>adde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77777777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>After clicking 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52502386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r w:rsidRPr="009678AA">
        <w:t>, to make it readable</w:t>
      </w:r>
    </w:p>
    <w:p w14:paraId="7F936559" w14:textId="77777777" w:rsidR="009678AA" w:rsidRPr="009678AA" w:rsidRDefault="009678AA" w:rsidP="009678AA">
      <w:pPr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8D915DA" wp14:editId="4B2819AC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3FF11" w14:textId="77777777" w:rsidR="00FE3AFD" w:rsidRPr="000B051E" w:rsidRDefault="00FE3AFD" w:rsidP="001D3B97">
      <w:pPr>
        <w:pStyle w:val="Heading2"/>
        <w:rPr>
          <w:lang w:val="bg-BG"/>
        </w:rPr>
      </w:pPr>
      <w:r w:rsidRPr="000B051E">
        <w:t>Furniture</w:t>
      </w:r>
    </w:p>
    <w:p w14:paraId="327D1335" w14:textId="77777777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1E99A437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6129A929" w:rsidR="00FE3AFD" w:rsidRPr="000B051E" w:rsidRDefault="00FE3AFD" w:rsidP="00FE3AFD">
      <w:pPr>
        <w:rPr>
          <w:rFonts w:cstheme="minorHAnsi"/>
          <w:lang w:val="bg-BG"/>
        </w:rPr>
      </w:pPr>
      <w:r w:rsidRPr="000B051E">
        <w:lastRenderedPageBreak/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60802441" w14:textId="18057C10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86206D" w:rsidRDefault="00FE3AFD" w:rsidP="0086206D">
      <w:pPr>
        <w:pStyle w:val="Heading3"/>
      </w:pPr>
      <w:r w:rsidRPr="0086206D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61BD05C0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lastRenderedPageBreak/>
              <w:t>1 mi</w:t>
            </w:r>
          </w:p>
        </w:tc>
        <w:tc>
          <w:tcPr>
            <w:tcW w:w="1559" w:type="dxa"/>
          </w:tcPr>
          <w:p w14:paraId="76EAF59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711FE8BB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</w:p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7FAFAEC6" wp14:editId="11D0D699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25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60052126" w14:textId="0F3ACD9B" w:rsidR="00FE3AFD" w:rsidRPr="00AB6C37" w:rsidRDefault="00FE3AFD" w:rsidP="00AB6C37">
      <w:pPr>
        <w:ind w:left="357" w:hanging="357"/>
        <w:rPr>
          <w:noProof/>
          <w:lang w:val="bg-BG"/>
        </w:rPr>
      </w:pPr>
      <w:r w:rsidRPr="000B051E">
        <w:rPr>
          <w:noProof/>
        </w:rPr>
        <w:t>be:</w:t>
      </w: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  <w:lang w:val="bg-BG" w:eastAsia="bg-BG"/>
        </w:rPr>
        <w:drawing>
          <wp:inline distT="0" distB="0" distL="0" distR="0" wp14:anchorId="13C55804" wp14:editId="14CE6048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0C78437C" w14:textId="05B39858" w:rsidR="00FE3AFD" w:rsidRPr="000B051E" w:rsidRDefault="00FE3AFD" w:rsidP="00354863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6CCBAAB6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006DE43" wp14:editId="728968AF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0E75A" w14:textId="77777777" w:rsidR="00FE3AFD" w:rsidRPr="000B051E" w:rsidRDefault="00FE3AFD" w:rsidP="00FE3AFD">
      <w:pPr>
        <w:rPr>
          <w:lang w:val="bg-BG"/>
        </w:rPr>
      </w:pPr>
    </w:p>
    <w:p w14:paraId="0C983C71" w14:textId="77777777"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1C81F232" wp14:editId="40351BF1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77777777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 xml:space="preserve">There are three </w:t>
      </w:r>
      <w:r w:rsidRPr="000B051E">
        <w:rPr>
          <w:b/>
          <w:noProof/>
        </w:rPr>
        <w:t>sections</w:t>
      </w:r>
      <w:r w:rsidRPr="000B051E">
        <w:rPr>
          <w:noProof/>
        </w:rPr>
        <w:t xml:space="preserve"> that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04CB3621" w14:textId="77777777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F4BE2C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7DB3BB" wp14:editId="0164FC35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1A2C269E" wp14:editId="2AD23911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DE412F5" wp14:editId="11B83808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634A3FCE" wp14:editId="327EA4D1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3F85BDBE" wp14:editId="08CCF75F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2915" w14:textId="77777777" w:rsidR="00E133E7" w:rsidRDefault="00E133E7" w:rsidP="008068A2">
      <w:pPr>
        <w:spacing w:after="0" w:line="240" w:lineRule="auto"/>
      </w:pPr>
      <w:r>
        <w:separator/>
      </w:r>
    </w:p>
  </w:endnote>
  <w:endnote w:type="continuationSeparator" w:id="0">
    <w:p w14:paraId="7F288FAC" w14:textId="77777777" w:rsidR="00E133E7" w:rsidRDefault="00E133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C242" w14:textId="26047D5D" w:rsidR="004E4C1E" w:rsidRDefault="004D4249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446736" wp14:editId="3E538AE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42DE76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467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7A42DE76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386A04" wp14:editId="238E8F6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48790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08B159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A1848A" wp14:editId="7F66842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E82309" wp14:editId="5694CE89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C43570" wp14:editId="7342D11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C6387" wp14:editId="24631BC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2D135C" wp14:editId="214C6C24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DD7201" wp14:editId="496B4A6F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135566" wp14:editId="64BFF20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2B618A5" wp14:editId="0EDC3AB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C4A6D1" wp14:editId="604065D5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86A04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1648790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08B159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A1848A" wp14:editId="7F66842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E82309" wp14:editId="5694CE89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C43570" wp14:editId="7342D11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C6387" wp14:editId="24631BC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2D135C" wp14:editId="214C6C24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DD7201" wp14:editId="496B4A6F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135566" wp14:editId="64BFF20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2B618A5" wp14:editId="0EDC3AB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1C4A6D1" wp14:editId="604065D5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CE62695" wp14:editId="03A6A02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49DD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632302" wp14:editId="54B814E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1C8EA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2B337C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B337C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6EE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2B337C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3A200C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3A200C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3A200C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6EE6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="003A200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32302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B31C8EA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2B337C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B337C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6EE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2B337C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3A200C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3A200C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3A200C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A6EE6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="003A200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6D5B3" w14:textId="77777777" w:rsidR="00E133E7" w:rsidRDefault="00E133E7" w:rsidP="008068A2">
      <w:pPr>
        <w:spacing w:after="0" w:line="240" w:lineRule="auto"/>
      </w:pPr>
      <w:r>
        <w:separator/>
      </w:r>
    </w:p>
  </w:footnote>
  <w:footnote w:type="continuationSeparator" w:id="0">
    <w:p w14:paraId="2E5D7E74" w14:textId="77777777" w:rsidR="00E133E7" w:rsidRDefault="00E133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B1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3"/>
  </w:num>
  <w:num w:numId="43">
    <w:abstractNumId w:val="8"/>
  </w:num>
  <w:num w:numId="44">
    <w:abstractNumId w:val="45"/>
  </w:num>
  <w:num w:numId="45">
    <w:abstractNumId w:val="11"/>
  </w:num>
  <w:num w:numId="46">
    <w:abstractNumId w:val="4"/>
  </w:num>
  <w:num w:numId="47">
    <w:abstractNumId w:val="4"/>
  </w:num>
  <w:num w:numId="48">
    <w:abstractNumId w:val="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Mjc1MDUxNjWxNDVW0lEKTi0uzszPAykwrAUA+Dc44ywAAAA="/>
  </w:docVars>
  <w:rsids>
    <w:rsidRoot w:val="008068A2"/>
    <w:rsid w:val="000006BB"/>
    <w:rsid w:val="00002C1C"/>
    <w:rsid w:val="00003DC2"/>
    <w:rsid w:val="00007044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E453B"/>
    <w:rsid w:val="000F0BB4"/>
    <w:rsid w:val="00103906"/>
    <w:rsid w:val="00126F6A"/>
    <w:rsid w:val="001275B9"/>
    <w:rsid w:val="00142C75"/>
    <w:rsid w:val="001449E8"/>
    <w:rsid w:val="001502CC"/>
    <w:rsid w:val="00153091"/>
    <w:rsid w:val="0015654E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326A7"/>
    <w:rsid w:val="00232E7D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1601"/>
    <w:rsid w:val="003A200C"/>
    <w:rsid w:val="003A33F9"/>
    <w:rsid w:val="003A5602"/>
    <w:rsid w:val="003B0278"/>
    <w:rsid w:val="003B1846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84852"/>
    <w:rsid w:val="00491748"/>
    <w:rsid w:val="004A243F"/>
    <w:rsid w:val="004A7E77"/>
    <w:rsid w:val="004B0253"/>
    <w:rsid w:val="004C0A3F"/>
    <w:rsid w:val="004C0A80"/>
    <w:rsid w:val="004D03E1"/>
    <w:rsid w:val="004D0540"/>
    <w:rsid w:val="004D29A9"/>
    <w:rsid w:val="004D424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73E9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5990"/>
    <w:rsid w:val="00686C0C"/>
    <w:rsid w:val="00695634"/>
    <w:rsid w:val="006A2531"/>
    <w:rsid w:val="006D239A"/>
    <w:rsid w:val="006E1302"/>
    <w:rsid w:val="006E2245"/>
    <w:rsid w:val="006E55B4"/>
    <w:rsid w:val="006E77CF"/>
    <w:rsid w:val="006E7E50"/>
    <w:rsid w:val="00704432"/>
    <w:rsid w:val="007051DF"/>
    <w:rsid w:val="00721369"/>
    <w:rsid w:val="00724DA4"/>
    <w:rsid w:val="00743B44"/>
    <w:rsid w:val="00763912"/>
    <w:rsid w:val="00774E44"/>
    <w:rsid w:val="00785258"/>
    <w:rsid w:val="00787E42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32EF5"/>
    <w:rsid w:val="00836CA4"/>
    <w:rsid w:val="0085184F"/>
    <w:rsid w:val="00861625"/>
    <w:rsid w:val="008617B5"/>
    <w:rsid w:val="0086206D"/>
    <w:rsid w:val="008647A1"/>
    <w:rsid w:val="00870828"/>
    <w:rsid w:val="0088080B"/>
    <w:rsid w:val="008B07D7"/>
    <w:rsid w:val="008B5550"/>
    <w:rsid w:val="008B557F"/>
    <w:rsid w:val="008C2344"/>
    <w:rsid w:val="008C2B83"/>
    <w:rsid w:val="008C5930"/>
    <w:rsid w:val="008D6097"/>
    <w:rsid w:val="008E16B7"/>
    <w:rsid w:val="008E6CF3"/>
    <w:rsid w:val="008F202C"/>
    <w:rsid w:val="008F52CE"/>
    <w:rsid w:val="008F5B43"/>
    <w:rsid w:val="008F5FDB"/>
    <w:rsid w:val="00902E68"/>
    <w:rsid w:val="00912BC6"/>
    <w:rsid w:val="0092145D"/>
    <w:rsid w:val="00922142"/>
    <w:rsid w:val="009254B7"/>
    <w:rsid w:val="00926858"/>
    <w:rsid w:val="00930CEE"/>
    <w:rsid w:val="00941FFF"/>
    <w:rsid w:val="00955691"/>
    <w:rsid w:val="0096065C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C36D6"/>
    <w:rsid w:val="00AC4CA1"/>
    <w:rsid w:val="00AC60FE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29C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34E78"/>
    <w:rsid w:val="00D4354E"/>
    <w:rsid w:val="00D43F69"/>
    <w:rsid w:val="00D50F79"/>
    <w:rsid w:val="00D53ADC"/>
    <w:rsid w:val="00D73957"/>
    <w:rsid w:val="00D8395C"/>
    <w:rsid w:val="00D910AA"/>
    <w:rsid w:val="00DA028F"/>
    <w:rsid w:val="00DA078C"/>
    <w:rsid w:val="00DA6EE6"/>
    <w:rsid w:val="00DB7DEB"/>
    <w:rsid w:val="00DC28E6"/>
    <w:rsid w:val="00DC79E8"/>
    <w:rsid w:val="00DD55F0"/>
    <w:rsid w:val="00DD7BB2"/>
    <w:rsid w:val="00DE1B8E"/>
    <w:rsid w:val="00DF00FA"/>
    <w:rsid w:val="00DF1BA0"/>
    <w:rsid w:val="00DF57D8"/>
    <w:rsid w:val="00DF6F6D"/>
    <w:rsid w:val="00E032C5"/>
    <w:rsid w:val="00E133E7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73C4"/>
    <w:rsid w:val="00ED75BF"/>
    <w:rsid w:val="00EF4528"/>
    <w:rsid w:val="00EF545A"/>
    <w:rsid w:val="00F20B48"/>
    <w:rsid w:val="00F258BA"/>
    <w:rsid w:val="00F27E9C"/>
    <w:rsid w:val="00F41F41"/>
    <w:rsid w:val="00F46918"/>
    <w:rsid w:val="00F46DDE"/>
    <w:rsid w:val="00F655ED"/>
    <w:rsid w:val="00F7033C"/>
    <w:rsid w:val="00F940F3"/>
    <w:rsid w:val="00F96D0D"/>
    <w:rsid w:val="00F976AD"/>
    <w:rsid w:val="00FA41CA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udoku.com/how-to-play/sudoku-rules-for-complete%20beginners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4B25-06BB-4236-8D15-53C83EFA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14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2-30T09:29:00Z</dcterms:created>
  <dcterms:modified xsi:type="dcterms:W3CDTF">2021-12-30T09:29:00Z</dcterms:modified>
  <cp:category>programming;education;software engineering;software development</cp:category>
</cp:coreProperties>
</file>